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021B6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21B6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QEMA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ěšínská 22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39 34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Šen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398818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398818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chemikálií dle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70448" w:rsidRDefault="00021B6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70448">
        <w:br w:type="page"/>
      </w:r>
    </w:p>
    <w:p w:rsidR="00370448" w:rsidRDefault="00370448">
      <w:r>
        <w:lastRenderedPageBreak/>
        <w:t xml:space="preserve">Datum potvrzení objednávky dodavatelem:  </w:t>
      </w:r>
      <w:r w:rsidR="00021B60">
        <w:t>9.1.2019</w:t>
      </w:r>
    </w:p>
    <w:p w:rsidR="00370448" w:rsidRDefault="00370448">
      <w:r>
        <w:t>Potvrzení objednávky:</w:t>
      </w:r>
    </w:p>
    <w:p w:rsidR="00021B60" w:rsidRDefault="00021B60">
      <w:r>
        <w:t xml:space="preserve">From: </w:t>
      </w:r>
    </w:p>
    <w:p w:rsidR="00021B60" w:rsidRDefault="00021B60">
      <w:r>
        <w:t>Sent: Wednesday, January 09, 2019 8:43 AM</w:t>
      </w:r>
    </w:p>
    <w:p w:rsidR="00021B60" w:rsidRDefault="00021B60">
      <w:r>
        <w:t>To: MTZ &lt;mtz@vodarna.cz&gt;</w:t>
      </w:r>
    </w:p>
    <w:p w:rsidR="00021B60" w:rsidRDefault="00021B60">
      <w:r>
        <w:t>Subject: RE: Vodárna Plzeň,Objednávka materiálu M2019/0007</w:t>
      </w:r>
    </w:p>
    <w:p w:rsidR="00021B60" w:rsidRDefault="00021B60"/>
    <w:p w:rsidR="00021B60" w:rsidRDefault="00021B60">
      <w:r>
        <w:t>Dobrý den,</w:t>
      </w:r>
    </w:p>
    <w:p w:rsidR="00021B60" w:rsidRDefault="00021B60">
      <w:r>
        <w:t>Potvrzuji přijetí vaší objednávky č. M2019/0007.</w:t>
      </w:r>
    </w:p>
    <w:p w:rsidR="00021B60" w:rsidRDefault="00021B60"/>
    <w:p w:rsidR="00021B60" w:rsidRDefault="00021B60">
      <w:r>
        <w:t>S pozdravem a přáním hezkého dne</w:t>
      </w:r>
    </w:p>
    <w:p w:rsidR="00021B60" w:rsidRDefault="00021B60"/>
    <w:p w:rsidR="00021B60" w:rsidRDefault="00021B60"/>
    <w:p w:rsidR="00021B60" w:rsidRDefault="00021B60">
      <w:r>
        <w:t>Obchodní zástupce | Sales Representative</w:t>
      </w:r>
    </w:p>
    <w:p w:rsidR="00021B60" w:rsidRDefault="00021B60">
      <w:r>
        <w:t xml:space="preserve"> </w:t>
      </w:r>
    </w:p>
    <w:p w:rsidR="00021B60" w:rsidRDefault="00021B60">
      <w:r>
        <w:t>OQEMA, s.r.o.</w:t>
      </w:r>
    </w:p>
    <w:p w:rsidR="00021B60" w:rsidRDefault="00021B60">
      <w:r>
        <w:t>Velenická 230/91</w:t>
      </w:r>
    </w:p>
    <w:p w:rsidR="00021B60" w:rsidRDefault="00021B60">
      <w:r>
        <w:t>326 00 Plzeň</w:t>
      </w:r>
    </w:p>
    <w:p w:rsidR="00021B60" w:rsidRDefault="00021B60">
      <w:r>
        <w:t>Czech Republic</w:t>
      </w:r>
    </w:p>
    <w:p w:rsidR="00021B60" w:rsidRDefault="00021B60"/>
    <w:p w:rsidR="00021B60" w:rsidRDefault="00021B60"/>
    <w:p w:rsidR="00021B60" w:rsidRDefault="00021B60">
      <w:r>
        <w:t>www.oqema.cz</w:t>
      </w:r>
    </w:p>
    <w:p w:rsidR="00370448" w:rsidRDefault="0037044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448" w:rsidRDefault="00370448" w:rsidP="000071C6">
      <w:pPr>
        <w:spacing w:after="0" w:line="240" w:lineRule="auto"/>
      </w:pPr>
      <w:r>
        <w:separator/>
      </w:r>
    </w:p>
  </w:endnote>
  <w:endnote w:type="continuationSeparator" w:id="0">
    <w:p w:rsidR="00370448" w:rsidRDefault="0037044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21B6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448" w:rsidRDefault="00370448" w:rsidP="000071C6">
      <w:pPr>
        <w:spacing w:after="0" w:line="240" w:lineRule="auto"/>
      </w:pPr>
      <w:r>
        <w:separator/>
      </w:r>
    </w:p>
  </w:footnote>
  <w:footnote w:type="continuationSeparator" w:id="0">
    <w:p w:rsidR="00370448" w:rsidRDefault="0037044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21B60"/>
    <w:rsid w:val="00067E40"/>
    <w:rsid w:val="000D0EC7"/>
    <w:rsid w:val="00154F65"/>
    <w:rsid w:val="0016107E"/>
    <w:rsid w:val="001D56B5"/>
    <w:rsid w:val="001E49B5"/>
    <w:rsid w:val="00235989"/>
    <w:rsid w:val="00370448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C469FEB-EEBE-4058-9931-35498024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0E7C-E0FC-4CB4-A8CE-1BA11F0F9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4638F-066A-4B7D-9052-ECE7535F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7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9T07:58:00Z</dcterms:created>
  <dcterms:modified xsi:type="dcterms:W3CDTF">2019-01-09T07:58:00Z</dcterms:modified>
</cp:coreProperties>
</file>